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FDE0D" w14:textId="5F4A02A2" w:rsidR="00C5173B" w:rsidRPr="00757597" w:rsidRDefault="00C5173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asciiTheme="minorHAnsi" w:eastAsia="Calibri" w:hAnsiTheme="minorHAnsi" w:cs="Calibri"/>
          <w:color w:val="000000"/>
        </w:rPr>
      </w:pPr>
    </w:p>
    <w:p w14:paraId="0EA69C4D" w14:textId="77777777" w:rsidR="00C5173B" w:rsidRPr="00757597" w:rsidRDefault="00C5173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asciiTheme="minorHAnsi" w:eastAsia="Calibri" w:hAnsiTheme="minorHAnsi" w:cs="Calibri"/>
          <w:color w:val="000000"/>
        </w:rPr>
      </w:pPr>
    </w:p>
    <w:p w14:paraId="71BD3508" w14:textId="77777777" w:rsidR="00C5173B" w:rsidRPr="00757597" w:rsidRDefault="00C5173B">
      <w:pPr>
        <w:pBdr>
          <w:top w:val="nil"/>
          <w:left w:val="nil"/>
          <w:bottom w:val="nil"/>
          <w:right w:val="nil"/>
          <w:between w:val="nil"/>
        </w:pBdr>
        <w:tabs>
          <w:tab w:val="left" w:pos="264"/>
        </w:tabs>
        <w:ind w:left="0" w:hanging="2"/>
        <w:jc w:val="center"/>
        <w:rPr>
          <w:rFonts w:asciiTheme="minorHAnsi" w:eastAsia="Georgia" w:hAnsiTheme="minorHAnsi" w:cs="Georgia"/>
          <w:color w:val="000000"/>
        </w:rPr>
      </w:pPr>
    </w:p>
    <w:p w14:paraId="02A8795C" w14:textId="77777777" w:rsidR="00C5173B" w:rsidRPr="00757597" w:rsidRDefault="00C5173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asciiTheme="minorHAnsi" w:eastAsia="Georgia" w:hAnsiTheme="minorHAnsi" w:cs="Georgia"/>
          <w:color w:val="70AD47"/>
        </w:rPr>
      </w:pPr>
    </w:p>
    <w:p w14:paraId="14445EDE" w14:textId="77777777" w:rsidR="00C5173B" w:rsidRPr="00757597" w:rsidRDefault="00C5173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Theme="minorHAnsi" w:eastAsia="Georgia" w:hAnsiTheme="minorHAnsi" w:cs="Georgia"/>
          <w:color w:val="70AD47"/>
        </w:rPr>
      </w:pPr>
    </w:p>
    <w:p w14:paraId="1DF83714" w14:textId="77777777" w:rsidR="00C5173B" w:rsidRPr="00757597" w:rsidRDefault="00C5173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Theme="minorHAnsi" w:eastAsia="Georgia" w:hAnsiTheme="minorHAnsi" w:cs="Georgia"/>
          <w:color w:val="70AD47"/>
        </w:rPr>
      </w:pPr>
    </w:p>
    <w:p w14:paraId="5665CF3C" w14:textId="77777777" w:rsidR="00C5173B" w:rsidRPr="00757597" w:rsidRDefault="00C5173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Theme="minorHAnsi" w:eastAsia="Georgia" w:hAnsiTheme="minorHAnsi" w:cs="Georgia"/>
          <w:color w:val="70AD47"/>
        </w:rPr>
      </w:pPr>
    </w:p>
    <w:p w14:paraId="1ACC09E4" w14:textId="77777777" w:rsidR="00C5173B" w:rsidRPr="00757597" w:rsidRDefault="00C5173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Theme="minorHAnsi" w:eastAsia="Georgia" w:hAnsiTheme="minorHAnsi" w:cs="Georgia"/>
          <w:color w:val="70AD47"/>
        </w:rPr>
      </w:pPr>
      <w:bookmarkStart w:id="0" w:name="_heading=h.30j0zll" w:colFirst="0" w:colLast="0"/>
      <w:bookmarkEnd w:id="0"/>
    </w:p>
    <w:p w14:paraId="20A4222F" w14:textId="77777777" w:rsidR="00C5173B" w:rsidRPr="004F0A98" w:rsidRDefault="006E28AD">
      <w:pPr>
        <w:pBdr>
          <w:top w:val="nil"/>
          <w:left w:val="nil"/>
          <w:bottom w:val="nil"/>
          <w:right w:val="nil"/>
          <w:between w:val="nil"/>
        </w:pBdr>
        <w:ind w:left="4" w:hanging="6"/>
        <w:jc w:val="center"/>
        <w:rPr>
          <w:rFonts w:asciiTheme="minorHAnsi" w:eastAsia="Georgia" w:hAnsiTheme="minorHAnsi" w:cs="Georgia"/>
          <w:color w:val="538135"/>
          <w:sz w:val="64"/>
          <w:szCs w:val="64"/>
        </w:rPr>
      </w:pPr>
      <w:r w:rsidRPr="004F0A98">
        <w:rPr>
          <w:rFonts w:asciiTheme="minorHAnsi" w:eastAsia="Georgia" w:hAnsiTheme="minorHAnsi" w:cs="Georgia"/>
          <w:b/>
          <w:color w:val="538135"/>
          <w:sz w:val="64"/>
          <w:szCs w:val="64"/>
        </w:rPr>
        <w:t>MODEL KOOPERACJI</w:t>
      </w:r>
    </w:p>
    <w:p w14:paraId="53C01AF2" w14:textId="77777777" w:rsidR="00C5173B" w:rsidRPr="004F0A98" w:rsidRDefault="006E28AD">
      <w:pPr>
        <w:pBdr>
          <w:top w:val="nil"/>
          <w:left w:val="nil"/>
          <w:bottom w:val="nil"/>
          <w:right w:val="nil"/>
          <w:between w:val="nil"/>
        </w:pBdr>
        <w:ind w:left="4" w:hanging="6"/>
        <w:jc w:val="center"/>
        <w:rPr>
          <w:rFonts w:asciiTheme="minorHAnsi" w:eastAsia="Georgia" w:hAnsiTheme="minorHAnsi" w:cs="Georgia"/>
          <w:color w:val="538135"/>
          <w:sz w:val="64"/>
          <w:szCs w:val="64"/>
        </w:rPr>
      </w:pPr>
      <w:r w:rsidRPr="004F0A98">
        <w:rPr>
          <w:rFonts w:asciiTheme="minorHAnsi" w:eastAsia="Georgia" w:hAnsiTheme="minorHAnsi" w:cs="Georgia"/>
          <w:b/>
          <w:color w:val="538135"/>
          <w:sz w:val="64"/>
          <w:szCs w:val="64"/>
        </w:rPr>
        <w:t>W GMINACH WIEJSKICH</w:t>
      </w:r>
    </w:p>
    <w:p w14:paraId="0BD6A6C2" w14:textId="77777777" w:rsidR="003F4909" w:rsidRPr="004F0A98" w:rsidRDefault="003F4909" w:rsidP="003F4909">
      <w:pPr>
        <w:suppressAutoHyphens w:val="0"/>
        <w:spacing w:after="0" w:line="240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asciiTheme="minorHAnsi" w:hAnsiTheme="minorHAnsi" w:cstheme="majorHAnsi"/>
          <w:color w:val="4F6228" w:themeColor="accent3" w:themeShade="80"/>
          <w:position w:val="0"/>
          <w:sz w:val="32"/>
          <w:lang w:eastAsia="pl-PL"/>
        </w:rPr>
      </w:pPr>
      <w:r w:rsidRPr="004F0A98">
        <w:rPr>
          <w:rFonts w:asciiTheme="minorHAnsi" w:hAnsiTheme="minorHAnsi" w:cstheme="majorHAnsi"/>
          <w:b/>
          <w:bCs/>
          <w:color w:val="4F6228" w:themeColor="accent3" w:themeShade="80"/>
          <w:position w:val="0"/>
          <w:sz w:val="32"/>
          <w:lang w:eastAsia="pl-PL"/>
        </w:rPr>
        <w:t>POROZUMIENIE O WSPÓŁPRACY</w:t>
      </w:r>
    </w:p>
    <w:p w14:paraId="44C82915" w14:textId="77777777" w:rsidR="003F4909" w:rsidRPr="004F0A98" w:rsidRDefault="00757597" w:rsidP="003F4909">
      <w:pPr>
        <w:suppressAutoHyphens w:val="0"/>
        <w:spacing w:after="0" w:line="240" w:lineRule="auto"/>
        <w:ind w:leftChars="0" w:left="-2" w:firstLineChars="0" w:hanging="2"/>
        <w:jc w:val="center"/>
        <w:textDirection w:val="lrTb"/>
        <w:textAlignment w:val="auto"/>
        <w:outlineLvl w:val="9"/>
        <w:rPr>
          <w:rFonts w:asciiTheme="minorHAnsi" w:hAnsiTheme="minorHAnsi" w:cstheme="majorHAnsi"/>
          <w:color w:val="4F6228" w:themeColor="accent3" w:themeShade="80"/>
          <w:position w:val="0"/>
          <w:sz w:val="32"/>
          <w:lang w:eastAsia="pl-PL"/>
        </w:rPr>
      </w:pPr>
      <w:r w:rsidRPr="004F0A98">
        <w:rPr>
          <w:rFonts w:asciiTheme="minorHAnsi" w:hAnsiTheme="minorHAnsi" w:cstheme="majorHAnsi"/>
          <w:b/>
          <w:bCs/>
          <w:color w:val="4F6228" w:themeColor="accent3" w:themeShade="80"/>
          <w:position w:val="0"/>
          <w:sz w:val="32"/>
          <w:lang w:eastAsia="pl-PL"/>
        </w:rPr>
        <w:t>DOTYCZĄCE</w:t>
      </w:r>
      <w:r w:rsidR="003F4909" w:rsidRPr="004F0A98">
        <w:rPr>
          <w:rFonts w:asciiTheme="minorHAnsi" w:hAnsiTheme="minorHAnsi" w:cstheme="majorHAnsi"/>
          <w:b/>
          <w:bCs/>
          <w:color w:val="4F6228" w:themeColor="accent3" w:themeShade="80"/>
          <w:position w:val="0"/>
          <w:sz w:val="32"/>
          <w:lang w:eastAsia="pl-PL"/>
        </w:rPr>
        <w:t xml:space="preserve"> POWOŁANIA WOJEWÓDZKIEGO ZESPOŁU KOOPERACJI</w:t>
      </w:r>
    </w:p>
    <w:p w14:paraId="4DDCE4D8" w14:textId="77777777" w:rsidR="00C5173B" w:rsidRPr="00757597" w:rsidRDefault="00C5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Theme="minorHAnsi" w:eastAsia="Century Gothic" w:hAnsiTheme="minorHAnsi" w:cs="Century Gothic"/>
          <w:color w:val="FF0000"/>
        </w:rPr>
      </w:pPr>
    </w:p>
    <w:p w14:paraId="2E44009F" w14:textId="77777777" w:rsidR="00C5173B" w:rsidRPr="00757597" w:rsidRDefault="006E28AD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Theme="minorHAnsi" w:eastAsia="Georgia" w:hAnsiTheme="minorHAnsi" w:cs="Georgia"/>
          <w:color w:val="FF0000"/>
        </w:rPr>
      </w:pPr>
      <w:r w:rsidRPr="00757597">
        <w:rPr>
          <w:rFonts w:asciiTheme="minorHAnsi" w:eastAsia="Georgia" w:hAnsiTheme="minorHAnsi" w:cs="Georgia"/>
          <w:color w:val="FF0000"/>
        </w:rPr>
        <w:t xml:space="preserve"> </w:t>
      </w:r>
    </w:p>
    <w:p w14:paraId="01D8988D" w14:textId="77777777" w:rsidR="00C5173B" w:rsidRPr="00757597" w:rsidRDefault="00C5173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Theme="minorHAnsi" w:eastAsia="Georgia" w:hAnsiTheme="minorHAnsi" w:cs="Georgia"/>
          <w:color w:val="FF0000"/>
        </w:rPr>
      </w:pPr>
    </w:p>
    <w:p w14:paraId="6D6102F5" w14:textId="77777777" w:rsidR="00C5173B" w:rsidRPr="00757597" w:rsidRDefault="00C5173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Theme="minorHAnsi" w:eastAsia="Georgia" w:hAnsiTheme="minorHAnsi" w:cs="Georgia"/>
          <w:color w:val="538135"/>
        </w:rPr>
      </w:pPr>
    </w:p>
    <w:p w14:paraId="3DBB5184" w14:textId="77777777" w:rsidR="00C5173B" w:rsidRPr="00757597" w:rsidRDefault="00C5173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asciiTheme="minorHAnsi" w:eastAsia="Georgia" w:hAnsiTheme="minorHAnsi" w:cs="Georgia"/>
          <w:color w:val="538135"/>
        </w:rPr>
      </w:pPr>
    </w:p>
    <w:p w14:paraId="5632FDB5" w14:textId="77777777" w:rsidR="00C5173B" w:rsidRPr="00757597" w:rsidRDefault="00C5173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asciiTheme="minorHAnsi" w:eastAsia="Georgia" w:hAnsiTheme="minorHAnsi" w:cs="Georgia"/>
          <w:color w:val="538135"/>
        </w:rPr>
      </w:pPr>
    </w:p>
    <w:p w14:paraId="7D3BF0E7" w14:textId="77777777" w:rsidR="003F4909" w:rsidRPr="00757597" w:rsidRDefault="003F4909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asciiTheme="minorHAnsi" w:eastAsia="Georgia" w:hAnsiTheme="minorHAnsi" w:cs="Georgia"/>
          <w:color w:val="538135"/>
        </w:rPr>
      </w:pPr>
    </w:p>
    <w:p w14:paraId="7F95BA30" w14:textId="77777777" w:rsidR="003F4909" w:rsidRPr="00757597" w:rsidRDefault="003F4909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asciiTheme="minorHAnsi" w:eastAsia="Georgia" w:hAnsiTheme="minorHAnsi" w:cs="Georgia"/>
          <w:color w:val="538135"/>
        </w:rPr>
      </w:pPr>
    </w:p>
    <w:p w14:paraId="2E14AF69" w14:textId="77777777" w:rsidR="00C5173B" w:rsidRPr="00757597" w:rsidRDefault="00C5173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right"/>
        <w:rPr>
          <w:rFonts w:asciiTheme="minorHAnsi" w:eastAsia="Georgia" w:hAnsiTheme="minorHAnsi" w:cs="Georgia"/>
          <w:color w:val="538135"/>
        </w:rPr>
      </w:pPr>
    </w:p>
    <w:p w14:paraId="35AD6E08" w14:textId="77777777" w:rsidR="00757597" w:rsidRDefault="00757597">
      <w:pPr>
        <w:suppressAutoHyphens w:val="0"/>
        <w:ind w:leftChars="0" w:left="0" w:firstLineChars="0"/>
        <w:textDirection w:val="lrTb"/>
        <w:textAlignment w:val="auto"/>
        <w:outlineLvl w:val="9"/>
        <w:rPr>
          <w:rFonts w:asciiTheme="minorHAnsi" w:hAnsiTheme="minorHAnsi"/>
          <w:b/>
          <w:bCs/>
          <w:color w:val="000000"/>
          <w:position w:val="0"/>
          <w:lang w:eastAsia="pl-PL"/>
        </w:rPr>
      </w:pPr>
      <w:r>
        <w:rPr>
          <w:rFonts w:asciiTheme="minorHAnsi" w:hAnsiTheme="minorHAnsi"/>
          <w:b/>
          <w:bCs/>
          <w:color w:val="000000"/>
          <w:position w:val="0"/>
          <w:lang w:eastAsia="pl-PL"/>
        </w:rPr>
        <w:br w:type="page"/>
      </w:r>
    </w:p>
    <w:p w14:paraId="596300F2" w14:textId="77777777" w:rsidR="003F4909" w:rsidRPr="00757597" w:rsidRDefault="003F4909" w:rsidP="004F0A98">
      <w:pPr>
        <w:suppressAutoHyphens w:val="0"/>
        <w:spacing w:after="0" w:line="240" w:lineRule="auto"/>
        <w:ind w:leftChars="0" w:left="0" w:firstLineChars="0" w:hanging="2"/>
        <w:jc w:val="left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  <w:r w:rsidRPr="00757597">
        <w:rPr>
          <w:rFonts w:asciiTheme="minorHAnsi" w:hAnsiTheme="minorHAnsi"/>
          <w:b/>
          <w:bCs/>
          <w:color w:val="000000"/>
          <w:position w:val="0"/>
          <w:lang w:eastAsia="pl-PL"/>
        </w:rPr>
        <w:lastRenderedPageBreak/>
        <w:t>POROZUMIENIE O WSPÓŁPRACY</w:t>
      </w:r>
      <w:r w:rsidR="004F0A98">
        <w:rPr>
          <w:rFonts w:asciiTheme="minorHAnsi" w:hAnsiTheme="minorHAnsi"/>
          <w:position w:val="0"/>
          <w:lang w:eastAsia="pl-PL"/>
        </w:rPr>
        <w:t xml:space="preserve"> </w:t>
      </w:r>
      <w:r w:rsidRPr="00757597">
        <w:rPr>
          <w:rFonts w:asciiTheme="minorHAnsi" w:hAnsiTheme="minorHAnsi"/>
          <w:b/>
          <w:bCs/>
          <w:color w:val="000000"/>
          <w:position w:val="0"/>
          <w:lang w:eastAsia="pl-PL"/>
        </w:rPr>
        <w:t>DOTYCZĄCE POWOŁANIA WOJEWÓDZKIEGO ZESPOŁU KOOPERACJI</w:t>
      </w:r>
    </w:p>
    <w:p w14:paraId="46282E2A" w14:textId="77777777" w:rsidR="003F4909" w:rsidRPr="00757597" w:rsidRDefault="003F4909" w:rsidP="003F4909">
      <w:pPr>
        <w:suppressAutoHyphens w:val="0"/>
        <w:spacing w:after="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</w:p>
    <w:p w14:paraId="0E7FCA77" w14:textId="77777777" w:rsidR="003F4909" w:rsidRPr="00757597" w:rsidRDefault="003F4909" w:rsidP="003F4909">
      <w:pPr>
        <w:suppressAutoHyphens w:val="0"/>
        <w:spacing w:after="0" w:line="240" w:lineRule="auto"/>
        <w:ind w:leftChars="0" w:left="-2" w:firstLineChars="0" w:hanging="2"/>
        <w:jc w:val="left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zawarte w dniu …..............</w:t>
      </w:r>
    </w:p>
    <w:p w14:paraId="5786FC77" w14:textId="77777777" w:rsidR="003F4909" w:rsidRPr="00757597" w:rsidRDefault="003F4909" w:rsidP="003F4909">
      <w:pPr>
        <w:suppressAutoHyphens w:val="0"/>
        <w:spacing w:after="0" w:line="240" w:lineRule="auto"/>
        <w:ind w:leftChars="0" w:left="-2" w:firstLineChars="0" w:hanging="2"/>
        <w:jc w:val="left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  <w:r w:rsidRPr="00757597">
        <w:rPr>
          <w:rFonts w:asciiTheme="minorHAnsi" w:hAnsiTheme="minorHAnsi"/>
          <w:b/>
          <w:bCs/>
          <w:color w:val="000000"/>
          <w:position w:val="0"/>
          <w:lang w:eastAsia="pl-PL"/>
        </w:rPr>
        <w:t>pomiędzy:</w:t>
      </w:r>
    </w:p>
    <w:p w14:paraId="709034C6" w14:textId="77777777" w:rsidR="003F4909" w:rsidRPr="00757597" w:rsidRDefault="003F4909" w:rsidP="003F4909">
      <w:pPr>
        <w:suppressAutoHyphens w:val="0"/>
        <w:spacing w:after="0" w:line="240" w:lineRule="auto"/>
        <w:ind w:leftChars="0" w:firstLineChars="0" w:firstLine="0"/>
        <w:textDirection w:val="lrTb"/>
        <w:textAlignment w:val="baseline"/>
        <w:outlineLvl w:val="9"/>
        <w:rPr>
          <w:rFonts w:asciiTheme="minorHAnsi" w:hAnsiTheme="minorHAnsi"/>
          <w:b/>
          <w:bCs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b/>
          <w:bCs/>
          <w:color w:val="000000"/>
          <w:position w:val="0"/>
          <w:lang w:eastAsia="pl-PL"/>
        </w:rPr>
        <w:t>Województwem</w:t>
      </w:r>
      <w:r w:rsidRPr="00757597">
        <w:rPr>
          <w:rFonts w:asciiTheme="minorHAnsi" w:hAnsiTheme="minorHAnsi"/>
          <w:color w:val="000000"/>
          <w:position w:val="0"/>
          <w:lang w:eastAsia="pl-PL"/>
        </w:rPr>
        <w:t xml:space="preserve">…......................................................................, </w:t>
      </w:r>
      <w:r w:rsidRPr="00757597">
        <w:rPr>
          <w:rFonts w:asciiTheme="minorHAnsi" w:hAnsiTheme="minorHAnsi"/>
          <w:color w:val="000000"/>
          <w:position w:val="0"/>
          <w:lang w:eastAsia="pl-PL"/>
        </w:rPr>
        <w:br/>
        <w:t xml:space="preserve">adres …..................................................................................................................................................... </w:t>
      </w:r>
      <w:r w:rsidRPr="00757597">
        <w:rPr>
          <w:rFonts w:asciiTheme="minorHAnsi" w:hAnsiTheme="minorHAnsi"/>
          <w:color w:val="000000"/>
          <w:position w:val="0"/>
          <w:lang w:eastAsia="pl-PL"/>
        </w:rPr>
        <w:br/>
        <w:t xml:space="preserve">reprezentowanym przez Marszałka Województwa ….............................................................................. </w:t>
      </w:r>
      <w:r w:rsidRPr="00757597">
        <w:rPr>
          <w:rFonts w:asciiTheme="minorHAnsi" w:hAnsiTheme="minorHAnsi"/>
          <w:color w:val="000000"/>
          <w:position w:val="0"/>
          <w:lang w:eastAsia="pl-PL"/>
        </w:rPr>
        <w:br/>
        <w:t>(zwanym dalej Województwem) a</w:t>
      </w:r>
    </w:p>
    <w:p w14:paraId="67457E12" w14:textId="77777777" w:rsidR="003F4909" w:rsidRPr="00757597" w:rsidRDefault="003F4909" w:rsidP="003F4909">
      <w:pPr>
        <w:suppressAutoHyphens w:val="0"/>
        <w:spacing w:after="0" w:line="240" w:lineRule="auto"/>
        <w:ind w:leftChars="0" w:left="0" w:firstLineChars="0" w:firstLine="0"/>
        <w:textDirection w:val="lrTb"/>
        <w:textAlignment w:val="baseline"/>
        <w:outlineLvl w:val="9"/>
        <w:rPr>
          <w:rFonts w:asciiTheme="minorHAnsi" w:hAnsiTheme="minorHAnsi"/>
          <w:b/>
          <w:bCs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 xml:space="preserve">…………………………………………. w ………………………..…....................................., </w:t>
      </w:r>
      <w:r w:rsidRPr="00757597">
        <w:rPr>
          <w:rFonts w:asciiTheme="minorHAnsi" w:hAnsiTheme="minorHAnsi"/>
          <w:color w:val="000000"/>
          <w:position w:val="0"/>
          <w:lang w:eastAsia="pl-PL"/>
        </w:rPr>
        <w:br/>
        <w:t xml:space="preserve">adres…........................................................................................ </w:t>
      </w:r>
      <w:r w:rsidRPr="00757597">
        <w:rPr>
          <w:rFonts w:asciiTheme="minorHAnsi" w:hAnsiTheme="minorHAnsi"/>
          <w:color w:val="000000"/>
          <w:position w:val="0"/>
          <w:lang w:eastAsia="pl-PL"/>
        </w:rPr>
        <w:br/>
        <w:t>reprezentowanym przez ……………………… (zwanym dalej …………………………………….)</w:t>
      </w:r>
    </w:p>
    <w:p w14:paraId="70027957" w14:textId="77777777" w:rsidR="003F4909" w:rsidRPr="00757597" w:rsidRDefault="003F4909" w:rsidP="003F4909">
      <w:pPr>
        <w:suppressAutoHyphens w:val="0"/>
        <w:spacing w:after="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</w:p>
    <w:p w14:paraId="29F5E1AA" w14:textId="77777777" w:rsidR="003F4909" w:rsidRPr="00757597" w:rsidRDefault="003F4909" w:rsidP="003F4909">
      <w:pPr>
        <w:suppressAutoHyphens w:val="0"/>
        <w:spacing w:after="0" w:line="240" w:lineRule="auto"/>
        <w:ind w:leftChars="0" w:left="-2" w:firstLineChars="0" w:hanging="2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 xml:space="preserve">wszyscy dalej zwani </w:t>
      </w:r>
      <w:r w:rsidRPr="00757597">
        <w:rPr>
          <w:rFonts w:asciiTheme="minorHAnsi" w:hAnsiTheme="minorHAnsi"/>
          <w:b/>
          <w:bCs/>
          <w:color w:val="000000"/>
          <w:position w:val="0"/>
          <w:lang w:eastAsia="pl-PL"/>
        </w:rPr>
        <w:t>Członkami Wojewódzkiego Zespołu Kooperacji</w:t>
      </w:r>
    </w:p>
    <w:p w14:paraId="58DEEF54" w14:textId="77777777" w:rsidR="003F4909" w:rsidRPr="00757597" w:rsidRDefault="003F4909" w:rsidP="003F4909">
      <w:pPr>
        <w:suppressAutoHyphens w:val="0"/>
        <w:spacing w:after="0" w:line="240" w:lineRule="auto"/>
        <w:ind w:leftChars="0" w:left="-2" w:firstLineChars="0" w:hanging="2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 xml:space="preserve">łącznie zwanymi dalej </w:t>
      </w:r>
      <w:r w:rsidRPr="00757597">
        <w:rPr>
          <w:rFonts w:asciiTheme="minorHAnsi" w:hAnsiTheme="minorHAnsi"/>
          <w:b/>
          <w:bCs/>
          <w:color w:val="000000"/>
          <w:position w:val="0"/>
          <w:lang w:eastAsia="pl-PL"/>
        </w:rPr>
        <w:t>Stronami</w:t>
      </w:r>
      <w:r w:rsidRPr="00757597">
        <w:rPr>
          <w:rFonts w:asciiTheme="minorHAnsi" w:hAnsiTheme="minorHAnsi"/>
          <w:color w:val="000000"/>
          <w:position w:val="0"/>
          <w:lang w:eastAsia="pl-PL"/>
        </w:rPr>
        <w:t>.</w:t>
      </w:r>
    </w:p>
    <w:p w14:paraId="7B9048AC" w14:textId="77777777" w:rsidR="003F4909" w:rsidRPr="00757597" w:rsidRDefault="003F4909" w:rsidP="003F4909">
      <w:pPr>
        <w:suppressAutoHyphens w:val="0"/>
        <w:spacing w:after="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</w:p>
    <w:p w14:paraId="6940E28C" w14:textId="77777777" w:rsidR="003F4909" w:rsidRPr="00757597" w:rsidRDefault="003F4909" w:rsidP="003F4909">
      <w:pPr>
        <w:suppressAutoHyphens w:val="0"/>
        <w:spacing w:after="0" w:line="240" w:lineRule="auto"/>
        <w:ind w:leftChars="0" w:left="-2" w:firstLineChars="0" w:hanging="2"/>
        <w:jc w:val="center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  <w:r w:rsidRPr="00757597">
        <w:rPr>
          <w:rFonts w:asciiTheme="minorHAnsi" w:hAnsiTheme="minorHAnsi"/>
          <w:b/>
          <w:bCs/>
          <w:color w:val="000000"/>
          <w:position w:val="0"/>
          <w:lang w:eastAsia="pl-PL"/>
        </w:rPr>
        <w:t>§ 1.</w:t>
      </w:r>
    </w:p>
    <w:p w14:paraId="793FFCA2" w14:textId="77777777" w:rsidR="00757597" w:rsidRDefault="003F4909" w:rsidP="003F4909">
      <w:pPr>
        <w:suppressAutoHyphens w:val="0"/>
        <w:spacing w:after="0" w:line="240" w:lineRule="auto"/>
        <w:ind w:leftChars="0" w:left="-2" w:firstLineChars="0" w:hanging="2"/>
        <w:textDirection w:val="lrTb"/>
        <w:textAlignment w:val="auto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Celem niniejszego Porozumienia jest</w:t>
      </w:r>
      <w:r w:rsidRPr="00757597">
        <w:rPr>
          <w:rFonts w:asciiTheme="minorHAnsi" w:hAnsiTheme="minorHAnsi"/>
          <w:b/>
          <w:bCs/>
          <w:color w:val="000000"/>
          <w:position w:val="0"/>
          <w:lang w:eastAsia="pl-PL"/>
        </w:rPr>
        <w:t xml:space="preserve"> zawiązanie Wojewódzkiego Zespołu Kooperacj</w:t>
      </w:r>
      <w:r w:rsidRPr="00757597">
        <w:rPr>
          <w:rFonts w:asciiTheme="minorHAnsi" w:hAnsiTheme="minorHAnsi"/>
          <w:color w:val="000000"/>
          <w:position w:val="0"/>
          <w:lang w:eastAsia="pl-PL"/>
        </w:rPr>
        <w:t xml:space="preserve">i mającego na celu monitorowanie działań i efektów związanych z wdrażaniem MODELU KOOPERACJI dot. współpracy pomiędzy powiatowymi i gminnymi instytucjami pomocy </w:t>
      </w:r>
    </w:p>
    <w:p w14:paraId="26CBC2A5" w14:textId="77777777" w:rsidR="003F4909" w:rsidRPr="00757597" w:rsidRDefault="003F4909" w:rsidP="003F4909">
      <w:pPr>
        <w:suppressAutoHyphens w:val="0"/>
        <w:spacing w:after="0" w:line="240" w:lineRule="auto"/>
        <w:ind w:leftChars="0" w:left="-2" w:firstLineChars="0" w:hanging="2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i integracji społecznej a podmiotami innych polityk sektorowych istotnych z punktu widzenia włączenia społecznego i zwalczania ubóstwa w formie Partnerskich Zespołów Kooperacji oraz udzielenie wsparcia ww. podmiotom w powyższym zakresie.</w:t>
      </w:r>
    </w:p>
    <w:p w14:paraId="71F70E14" w14:textId="77777777" w:rsidR="003F4909" w:rsidRPr="00757597" w:rsidRDefault="003F4909" w:rsidP="003F4909">
      <w:pPr>
        <w:suppressAutoHyphens w:val="0"/>
        <w:spacing w:after="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</w:p>
    <w:p w14:paraId="2DE402D0" w14:textId="77777777" w:rsidR="003F4909" w:rsidRPr="00757597" w:rsidRDefault="003F4909" w:rsidP="003F4909">
      <w:pPr>
        <w:suppressAutoHyphens w:val="0"/>
        <w:spacing w:after="0" w:line="240" w:lineRule="auto"/>
        <w:ind w:leftChars="0" w:left="-2" w:firstLineChars="0" w:hanging="2"/>
        <w:jc w:val="center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  <w:r w:rsidRPr="00757597">
        <w:rPr>
          <w:rFonts w:asciiTheme="minorHAnsi" w:hAnsiTheme="minorHAnsi"/>
          <w:b/>
          <w:bCs/>
          <w:color w:val="000000"/>
          <w:position w:val="0"/>
          <w:lang w:eastAsia="pl-PL"/>
        </w:rPr>
        <w:t>§ 2.</w:t>
      </w:r>
    </w:p>
    <w:p w14:paraId="1F4CAE9F" w14:textId="77777777" w:rsidR="003F4909" w:rsidRPr="00757597" w:rsidRDefault="003F4909" w:rsidP="003F4909">
      <w:pPr>
        <w:suppressAutoHyphens w:val="0"/>
        <w:spacing w:after="0" w:line="240" w:lineRule="auto"/>
        <w:ind w:leftChars="0" w:left="-2" w:firstLineChars="0" w:hanging="2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Wojewódzki Zespół Kooperacji wykonuje swe zadania poprzez:</w:t>
      </w:r>
    </w:p>
    <w:p w14:paraId="5BD3C10F" w14:textId="77777777" w:rsidR="003F4909" w:rsidRPr="00757597" w:rsidRDefault="003F4909" w:rsidP="00757597">
      <w:pPr>
        <w:numPr>
          <w:ilvl w:val="0"/>
          <w:numId w:val="5"/>
        </w:numPr>
        <w:suppressAutoHyphens w:val="0"/>
        <w:spacing w:after="0" w:line="240" w:lineRule="auto"/>
        <w:ind w:leftChars="0" w:left="360" w:firstLineChars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wsparcie merytoryczne, organizacyjne, prawne, szkoleniowe i edukacyjne podmiotów gminno-powiatowych w realizacji MODELI KOOPERACJI;</w:t>
      </w:r>
    </w:p>
    <w:p w14:paraId="65A2383C" w14:textId="77777777" w:rsidR="003F4909" w:rsidRPr="00757597" w:rsidRDefault="003F4909" w:rsidP="003F4909">
      <w:pPr>
        <w:numPr>
          <w:ilvl w:val="0"/>
          <w:numId w:val="5"/>
        </w:numPr>
        <w:suppressAutoHyphens w:val="0"/>
        <w:spacing w:after="0" w:line="240" w:lineRule="auto"/>
        <w:ind w:leftChars="0" w:left="360" w:firstLineChars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pozyskiwanie zasobów specjalistycznych, usług oraz środków celowych;</w:t>
      </w:r>
    </w:p>
    <w:p w14:paraId="1B544332" w14:textId="77777777" w:rsidR="003F4909" w:rsidRPr="00757597" w:rsidRDefault="003F4909" w:rsidP="003F4909">
      <w:pPr>
        <w:numPr>
          <w:ilvl w:val="0"/>
          <w:numId w:val="5"/>
        </w:numPr>
        <w:suppressAutoHyphens w:val="0"/>
        <w:spacing w:after="0" w:line="240" w:lineRule="auto"/>
        <w:ind w:leftChars="0" w:left="360" w:firstLineChars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wzmocnienie sprawczości w podmiotach powiatowych i gminnych;</w:t>
      </w:r>
    </w:p>
    <w:p w14:paraId="0AA29023" w14:textId="77777777" w:rsidR="003F4909" w:rsidRPr="00757597" w:rsidRDefault="003F4909" w:rsidP="003F4909">
      <w:pPr>
        <w:numPr>
          <w:ilvl w:val="0"/>
          <w:numId w:val="5"/>
        </w:numPr>
        <w:suppressAutoHyphens w:val="0"/>
        <w:spacing w:after="0" w:line="240" w:lineRule="auto"/>
        <w:ind w:leftChars="0" w:left="360" w:firstLineChars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 xml:space="preserve">ułatwienie gminom i powiatom dostępu do dobrych praktyk, informacji zarządzanych przez instytucje pomocowe, zgodnych z </w:t>
      </w:r>
      <w:r w:rsidRPr="00757597">
        <w:rPr>
          <w:rFonts w:asciiTheme="minorHAnsi" w:hAnsiTheme="minorHAnsi"/>
          <w:color w:val="000000"/>
          <w:position w:val="0"/>
          <w:shd w:val="clear" w:color="auto" w:fill="FFFFFF"/>
          <w:lang w:eastAsia="pl-PL"/>
        </w:rPr>
        <w:t>art. 14 RODO</w:t>
      </w:r>
      <w:r w:rsidRPr="00757597">
        <w:rPr>
          <w:rFonts w:asciiTheme="minorHAnsi" w:hAnsiTheme="minorHAnsi"/>
          <w:color w:val="000000"/>
          <w:position w:val="0"/>
          <w:lang w:eastAsia="pl-PL"/>
        </w:rPr>
        <w:t>;</w:t>
      </w:r>
    </w:p>
    <w:p w14:paraId="19804052" w14:textId="77777777" w:rsidR="003F4909" w:rsidRPr="00757597" w:rsidRDefault="003F4909" w:rsidP="003F4909">
      <w:pPr>
        <w:numPr>
          <w:ilvl w:val="0"/>
          <w:numId w:val="5"/>
        </w:numPr>
        <w:suppressAutoHyphens w:val="0"/>
        <w:spacing w:after="0" w:line="240" w:lineRule="auto"/>
        <w:ind w:leftChars="0" w:left="360" w:firstLineChars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wzrost prestiżu instytucji pomagania, w tym przede wszystkim zawodu pracownika socjalnego;</w:t>
      </w:r>
    </w:p>
    <w:p w14:paraId="683046B4" w14:textId="77777777" w:rsidR="003F4909" w:rsidRPr="00757597" w:rsidRDefault="003F4909" w:rsidP="003F4909">
      <w:pPr>
        <w:numPr>
          <w:ilvl w:val="0"/>
          <w:numId w:val="5"/>
        </w:numPr>
        <w:suppressAutoHyphens w:val="0"/>
        <w:spacing w:after="0" w:line="240" w:lineRule="auto"/>
        <w:ind w:leftChars="0" w:left="360" w:firstLineChars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rekomendowanie i wprowadzanie zmian w programach, strategiach, OZPS, MODELU KOOPERACJI;</w:t>
      </w:r>
    </w:p>
    <w:p w14:paraId="1F155B15" w14:textId="77777777" w:rsidR="003F4909" w:rsidRPr="00757597" w:rsidRDefault="003F4909" w:rsidP="003F4909">
      <w:pPr>
        <w:numPr>
          <w:ilvl w:val="0"/>
          <w:numId w:val="5"/>
        </w:numPr>
        <w:suppressAutoHyphens w:val="0"/>
        <w:spacing w:after="0" w:line="240" w:lineRule="auto"/>
        <w:ind w:leftChars="0" w:left="360" w:firstLineChars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promowanie MODELI KOOPERACJI.</w:t>
      </w:r>
    </w:p>
    <w:p w14:paraId="1153F97E" w14:textId="77777777" w:rsidR="003F4909" w:rsidRPr="00757597" w:rsidRDefault="003F4909" w:rsidP="003F4909">
      <w:pPr>
        <w:suppressAutoHyphens w:val="0"/>
        <w:spacing w:after="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</w:p>
    <w:p w14:paraId="5D97077A" w14:textId="77777777" w:rsidR="003F4909" w:rsidRPr="00757597" w:rsidRDefault="003F4909" w:rsidP="003F4909">
      <w:pPr>
        <w:suppressAutoHyphens w:val="0"/>
        <w:spacing w:after="0" w:line="240" w:lineRule="auto"/>
        <w:ind w:leftChars="0" w:left="-2" w:firstLineChars="0" w:hanging="2"/>
        <w:jc w:val="center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  <w:r w:rsidRPr="00757597">
        <w:rPr>
          <w:rFonts w:asciiTheme="minorHAnsi" w:hAnsiTheme="minorHAnsi"/>
          <w:b/>
          <w:bCs/>
          <w:color w:val="000000"/>
          <w:position w:val="0"/>
          <w:lang w:eastAsia="pl-PL"/>
        </w:rPr>
        <w:t>§ 3.</w:t>
      </w:r>
    </w:p>
    <w:p w14:paraId="0606AFB6" w14:textId="77777777" w:rsidR="003F4909" w:rsidRPr="00757597" w:rsidRDefault="003F4909" w:rsidP="003F4909">
      <w:pPr>
        <w:numPr>
          <w:ilvl w:val="0"/>
          <w:numId w:val="6"/>
        </w:numPr>
        <w:suppressAutoHyphens w:val="0"/>
        <w:spacing w:after="0" w:line="240" w:lineRule="auto"/>
        <w:ind w:leftChars="0" w:left="360" w:firstLineChars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Każdy z Członków Wojewódzkiego Zespołu Kooperacji zobowiązuje się do aktywnego uczestnictwa w pracach Wojewódzkiego Zespołu Kooperacji oraz do oddelegowania swoich przedstawicieli do udziału w działaniach podejmowanych przez Wojewódzki Zespół Kooperacji, w tym m.in. do udziału w spotkaniach Wojewódzkiego Zespołu Kooperacji.</w:t>
      </w:r>
    </w:p>
    <w:p w14:paraId="498F8B2B" w14:textId="77777777" w:rsidR="003F4909" w:rsidRPr="00757597" w:rsidRDefault="003F4909" w:rsidP="003F4909">
      <w:pPr>
        <w:numPr>
          <w:ilvl w:val="0"/>
          <w:numId w:val="6"/>
        </w:numPr>
        <w:suppressAutoHyphens w:val="0"/>
        <w:spacing w:after="0" w:line="240" w:lineRule="auto"/>
        <w:ind w:leftChars="0" w:left="360" w:firstLineChars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W skład Wojewódzkiego Zespołu Kooperacji z ramienia Województwa wejdzie członek Zarządu Województwa odpowiedzialny za sprawy społeczne oraz reprezentanci następujących jednostek organizacyjnych:</w:t>
      </w:r>
    </w:p>
    <w:p w14:paraId="22DAD75A" w14:textId="77777777" w:rsidR="003F4909" w:rsidRPr="00757597" w:rsidRDefault="003F4909" w:rsidP="003F4909">
      <w:pPr>
        <w:numPr>
          <w:ilvl w:val="0"/>
          <w:numId w:val="6"/>
        </w:numPr>
        <w:suppressAutoHyphens w:val="0"/>
        <w:spacing w:after="0" w:line="240" w:lineRule="auto"/>
        <w:ind w:leftChars="0" w:left="360" w:firstLineChars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Regionalny Ośrodek Polityki Społecznej w …........................................................(zwany dalej ROPS), w tym doradca.</w:t>
      </w:r>
    </w:p>
    <w:p w14:paraId="40844C4C" w14:textId="77777777" w:rsidR="003F4909" w:rsidRPr="00757597" w:rsidRDefault="003F4909" w:rsidP="003F4909">
      <w:pPr>
        <w:suppressAutoHyphens w:val="0"/>
        <w:spacing w:after="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</w:p>
    <w:p w14:paraId="2E6FC6B8" w14:textId="77777777" w:rsidR="003F4909" w:rsidRPr="00757597" w:rsidRDefault="003F4909" w:rsidP="003F4909">
      <w:pPr>
        <w:suppressAutoHyphens w:val="0"/>
        <w:spacing w:after="0" w:line="240" w:lineRule="auto"/>
        <w:ind w:leftChars="0" w:left="-2" w:firstLineChars="0" w:hanging="2"/>
        <w:jc w:val="center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  <w:r w:rsidRPr="00757597">
        <w:rPr>
          <w:rFonts w:asciiTheme="minorHAnsi" w:hAnsiTheme="minorHAnsi"/>
          <w:b/>
          <w:bCs/>
          <w:color w:val="000000"/>
          <w:position w:val="0"/>
          <w:lang w:eastAsia="pl-PL"/>
        </w:rPr>
        <w:t>§ 4.</w:t>
      </w:r>
    </w:p>
    <w:p w14:paraId="112742C9" w14:textId="77777777" w:rsidR="003F4909" w:rsidRPr="00757597" w:rsidRDefault="003F4909" w:rsidP="003F4909">
      <w:pPr>
        <w:numPr>
          <w:ilvl w:val="0"/>
          <w:numId w:val="7"/>
        </w:numPr>
        <w:suppressAutoHyphens w:val="0"/>
        <w:spacing w:after="0" w:line="240" w:lineRule="auto"/>
        <w:ind w:leftChars="0" w:left="360" w:firstLineChars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Do zadań Województwa należy w szczególności:</w:t>
      </w:r>
    </w:p>
    <w:p w14:paraId="2A39C681" w14:textId="77777777" w:rsidR="003F4909" w:rsidRPr="00757597" w:rsidRDefault="003F4909" w:rsidP="003F4909">
      <w:pPr>
        <w:numPr>
          <w:ilvl w:val="1"/>
          <w:numId w:val="8"/>
        </w:numPr>
        <w:suppressAutoHyphens w:val="0"/>
        <w:spacing w:after="0" w:line="240" w:lineRule="auto"/>
        <w:ind w:leftChars="0" w:left="720" w:firstLineChars="0" w:firstLine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organizacja i koordynacja współpracy pomiędzy członkami Wojewódzkiego Zespołu Kooperacji;</w:t>
      </w:r>
    </w:p>
    <w:p w14:paraId="05810029" w14:textId="77777777" w:rsidR="003F4909" w:rsidRPr="00757597" w:rsidRDefault="003F4909" w:rsidP="003F4909">
      <w:pPr>
        <w:numPr>
          <w:ilvl w:val="1"/>
          <w:numId w:val="8"/>
        </w:numPr>
        <w:suppressAutoHyphens w:val="0"/>
        <w:spacing w:after="0" w:line="240" w:lineRule="auto"/>
        <w:ind w:leftChars="0" w:left="720" w:firstLineChars="0" w:firstLine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lastRenderedPageBreak/>
        <w:t>wsparcie merytoryczne, organizacyjne, prawne, szkoleniowe i edukacyjne podmiotów gminno-powiatowych w realizacji MODELI KOOPERACJI;</w:t>
      </w:r>
    </w:p>
    <w:p w14:paraId="40EFC856" w14:textId="77777777" w:rsidR="003F4909" w:rsidRPr="00757597" w:rsidRDefault="003F4909" w:rsidP="003F4909">
      <w:pPr>
        <w:numPr>
          <w:ilvl w:val="1"/>
          <w:numId w:val="8"/>
        </w:numPr>
        <w:suppressAutoHyphens w:val="0"/>
        <w:spacing w:after="0" w:line="240" w:lineRule="auto"/>
        <w:ind w:leftChars="0" w:left="720" w:firstLineChars="0" w:firstLine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opracowywanie rekomendacji zw. z MODELAMI KOOPERACJI;</w:t>
      </w:r>
    </w:p>
    <w:p w14:paraId="49E561DC" w14:textId="77777777" w:rsidR="003F4909" w:rsidRPr="00757597" w:rsidRDefault="003F4909" w:rsidP="003F4909">
      <w:pPr>
        <w:numPr>
          <w:ilvl w:val="1"/>
          <w:numId w:val="8"/>
        </w:numPr>
        <w:suppressAutoHyphens w:val="0"/>
        <w:spacing w:after="0" w:line="240" w:lineRule="auto"/>
        <w:ind w:leftChars="0" w:left="720" w:firstLineChars="0" w:firstLine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usprawnienie działania polityki społecznej w województwie dzięki wprowadzonym mechanizmom współpracy.</w:t>
      </w:r>
    </w:p>
    <w:p w14:paraId="7FE80DDC" w14:textId="77777777" w:rsidR="003F4909" w:rsidRPr="00757597" w:rsidRDefault="003F4909" w:rsidP="003F4909">
      <w:pPr>
        <w:numPr>
          <w:ilvl w:val="0"/>
          <w:numId w:val="8"/>
        </w:numPr>
        <w:suppressAutoHyphens w:val="0"/>
        <w:spacing w:after="0" w:line="240" w:lineRule="auto"/>
        <w:ind w:leftChars="0" w:left="360" w:firstLineChars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Zadania, o których mowa w ust. 1 realizowane będą przez jednostkę organizacyjną Województwa – ROPS.</w:t>
      </w:r>
    </w:p>
    <w:p w14:paraId="0468A211" w14:textId="77777777" w:rsidR="003F4909" w:rsidRPr="00757597" w:rsidRDefault="003F4909" w:rsidP="003F4909">
      <w:pPr>
        <w:suppressAutoHyphens w:val="0"/>
        <w:spacing w:after="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</w:p>
    <w:p w14:paraId="3D1E2471" w14:textId="77777777" w:rsidR="003F4909" w:rsidRPr="00757597" w:rsidRDefault="003F4909" w:rsidP="003F4909">
      <w:pPr>
        <w:suppressAutoHyphens w:val="0"/>
        <w:spacing w:after="0" w:line="240" w:lineRule="auto"/>
        <w:ind w:leftChars="0" w:left="-2" w:firstLineChars="0" w:hanging="2"/>
        <w:jc w:val="center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  <w:r w:rsidRPr="00757597">
        <w:rPr>
          <w:rFonts w:asciiTheme="minorHAnsi" w:hAnsiTheme="minorHAnsi"/>
          <w:b/>
          <w:bCs/>
          <w:color w:val="000000"/>
          <w:position w:val="0"/>
          <w:lang w:eastAsia="pl-PL"/>
        </w:rPr>
        <w:t>§ 5.</w:t>
      </w:r>
    </w:p>
    <w:p w14:paraId="4868DAB7" w14:textId="77777777" w:rsidR="003F4909" w:rsidRPr="00757597" w:rsidRDefault="003F4909" w:rsidP="003F4909">
      <w:pPr>
        <w:suppressAutoHyphens w:val="0"/>
        <w:spacing w:after="0" w:line="240" w:lineRule="auto"/>
        <w:ind w:leftChars="0" w:left="-2" w:firstLineChars="0" w:hanging="2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Po zawarciu niniejszego porozumienia członkowie Wojewódzkiego Zespołu Kooperacji wspólne ustalą plan pracy Wojewódzkiego Zespołu Kooperacji oraz szczegółowe zadania poszczególnych członków Wojewódzkiego Zespołu Kooperacji.</w:t>
      </w:r>
    </w:p>
    <w:p w14:paraId="799B8C3F" w14:textId="77777777" w:rsidR="003F4909" w:rsidRPr="00757597" w:rsidRDefault="003F4909" w:rsidP="003F4909">
      <w:pPr>
        <w:suppressAutoHyphens w:val="0"/>
        <w:spacing w:after="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</w:p>
    <w:p w14:paraId="5F60510F" w14:textId="77777777" w:rsidR="003F4909" w:rsidRPr="00757597" w:rsidRDefault="003F4909" w:rsidP="003F4909">
      <w:pPr>
        <w:suppressAutoHyphens w:val="0"/>
        <w:spacing w:after="0" w:line="240" w:lineRule="auto"/>
        <w:ind w:leftChars="0" w:left="-2" w:firstLineChars="0" w:hanging="2"/>
        <w:jc w:val="center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  <w:r w:rsidRPr="00757597">
        <w:rPr>
          <w:rFonts w:asciiTheme="minorHAnsi" w:hAnsiTheme="minorHAnsi"/>
          <w:b/>
          <w:bCs/>
          <w:color w:val="000000"/>
          <w:position w:val="0"/>
          <w:lang w:eastAsia="pl-PL"/>
        </w:rPr>
        <w:t>§ 6.</w:t>
      </w:r>
    </w:p>
    <w:p w14:paraId="0D12962D" w14:textId="77777777" w:rsidR="003F4909" w:rsidRPr="00757597" w:rsidRDefault="003F4909" w:rsidP="003F4909">
      <w:pPr>
        <w:numPr>
          <w:ilvl w:val="0"/>
          <w:numId w:val="9"/>
        </w:numPr>
        <w:suppressAutoHyphens w:val="0"/>
        <w:spacing w:after="0" w:line="240" w:lineRule="auto"/>
        <w:ind w:leftChars="0" w:left="360" w:firstLineChars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Niniejsze porozumienie określa tylko ogólne zasady współpracy i nie pociąga za sobą żadnych wzajemnych zobowiązań finansowych.</w:t>
      </w:r>
    </w:p>
    <w:p w14:paraId="1D17FB24" w14:textId="77777777" w:rsidR="003F4909" w:rsidRPr="00757597" w:rsidRDefault="003F4909" w:rsidP="003F4909">
      <w:pPr>
        <w:numPr>
          <w:ilvl w:val="0"/>
          <w:numId w:val="9"/>
        </w:numPr>
        <w:suppressAutoHyphens w:val="0"/>
        <w:spacing w:after="0" w:line="240" w:lineRule="auto"/>
        <w:ind w:leftChars="0" w:left="360" w:firstLineChars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Współpraca w ramach Porozumienia opierać się będzie na zaakceptowanych przez Członków Wojewódzkiego Zespołu Kooperacji zasadach, w tym:</w:t>
      </w:r>
    </w:p>
    <w:p w14:paraId="3C0A4FCC" w14:textId="77777777" w:rsidR="003F4909" w:rsidRPr="00757597" w:rsidRDefault="003F4909" w:rsidP="003F4909">
      <w:pPr>
        <w:numPr>
          <w:ilvl w:val="1"/>
          <w:numId w:val="10"/>
        </w:numPr>
        <w:suppressAutoHyphens w:val="0"/>
        <w:spacing w:after="0" w:line="240" w:lineRule="auto"/>
        <w:ind w:leftChars="0" w:left="709" w:firstLineChars="0" w:firstLine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partycypacji,</w:t>
      </w:r>
    </w:p>
    <w:p w14:paraId="72A41607" w14:textId="77777777" w:rsidR="003F4909" w:rsidRPr="00757597" w:rsidRDefault="003F4909" w:rsidP="003F4909">
      <w:pPr>
        <w:numPr>
          <w:ilvl w:val="1"/>
          <w:numId w:val="10"/>
        </w:numPr>
        <w:suppressAutoHyphens w:val="0"/>
        <w:spacing w:after="0" w:line="240" w:lineRule="auto"/>
        <w:ind w:leftChars="0" w:left="709" w:firstLineChars="0" w:firstLine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reprezentowania instytucji w zakresie wiedzy i kompetencji zawodowych,</w:t>
      </w:r>
    </w:p>
    <w:p w14:paraId="1BEE1157" w14:textId="77777777" w:rsidR="003F4909" w:rsidRPr="00757597" w:rsidRDefault="003F4909" w:rsidP="003F4909">
      <w:pPr>
        <w:numPr>
          <w:ilvl w:val="1"/>
          <w:numId w:val="10"/>
        </w:numPr>
        <w:suppressAutoHyphens w:val="0"/>
        <w:spacing w:after="0" w:line="240" w:lineRule="auto"/>
        <w:ind w:leftChars="0" w:left="709" w:firstLineChars="0" w:firstLine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aktywności podczas spotkań,</w:t>
      </w:r>
    </w:p>
    <w:p w14:paraId="171C07C1" w14:textId="77777777" w:rsidR="003F4909" w:rsidRPr="00757597" w:rsidRDefault="003F4909" w:rsidP="003F4909">
      <w:pPr>
        <w:numPr>
          <w:ilvl w:val="1"/>
          <w:numId w:val="10"/>
        </w:numPr>
        <w:suppressAutoHyphens w:val="0"/>
        <w:spacing w:after="0" w:line="240" w:lineRule="auto"/>
        <w:ind w:leftChars="0" w:left="709" w:firstLineChars="0" w:firstLine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komunikacji,</w:t>
      </w:r>
    </w:p>
    <w:p w14:paraId="29624617" w14:textId="77777777" w:rsidR="003F4909" w:rsidRPr="00757597" w:rsidRDefault="003F4909" w:rsidP="003F4909">
      <w:pPr>
        <w:numPr>
          <w:ilvl w:val="1"/>
          <w:numId w:val="10"/>
        </w:numPr>
        <w:suppressAutoHyphens w:val="0"/>
        <w:spacing w:after="0" w:line="240" w:lineRule="auto"/>
        <w:ind w:leftChars="0" w:left="709" w:firstLineChars="0" w:firstLine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zaangażowania w pracy Wojewódzkiego Zespołu Kooperacji.</w:t>
      </w:r>
    </w:p>
    <w:p w14:paraId="3A27A511" w14:textId="77777777" w:rsidR="003F4909" w:rsidRPr="00757597" w:rsidRDefault="003F4909" w:rsidP="003F4909">
      <w:pPr>
        <w:numPr>
          <w:ilvl w:val="0"/>
          <w:numId w:val="10"/>
        </w:numPr>
        <w:suppressAutoHyphens w:val="0"/>
        <w:spacing w:after="0" w:line="240" w:lineRule="auto"/>
        <w:ind w:leftChars="0" w:left="360" w:firstLineChars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Szczegółowe zasady funkcjonowania Wojewódzkiego Zespołu Kooperacji zostaną określone w planie pracy Wojewódzkiego Zespołu Kooperacji, który zostanie opracowany i przyjęty przez członków Wojewódzkiego Zespołu Kooperacji z zastrzeżeniem ust. 4.</w:t>
      </w:r>
    </w:p>
    <w:p w14:paraId="1DF4464F" w14:textId="77777777" w:rsidR="003F4909" w:rsidRPr="00757597" w:rsidRDefault="003F4909" w:rsidP="003F4909">
      <w:pPr>
        <w:numPr>
          <w:ilvl w:val="0"/>
          <w:numId w:val="10"/>
        </w:numPr>
        <w:suppressAutoHyphens w:val="0"/>
        <w:spacing w:after="0" w:line="240" w:lineRule="auto"/>
        <w:ind w:leftChars="0" w:left="360" w:firstLineChars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Posiedzenia Wojewódzkiego Zespołu Kooperacji odbywać się będą minimum raz na kwartał zgodnie z zaplanowanym harmonogramem rocznym oraz wg potrzeb zgłaszanych przez doradcę/pracownik ROPS.</w:t>
      </w:r>
    </w:p>
    <w:p w14:paraId="3F3A02F7" w14:textId="77777777" w:rsidR="003F4909" w:rsidRPr="00757597" w:rsidRDefault="003F4909" w:rsidP="003F4909">
      <w:pPr>
        <w:suppressAutoHyphens w:val="0"/>
        <w:spacing w:after="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</w:p>
    <w:p w14:paraId="2F909566" w14:textId="77777777" w:rsidR="003F4909" w:rsidRPr="00757597" w:rsidRDefault="003F4909" w:rsidP="003F4909">
      <w:pPr>
        <w:suppressAutoHyphens w:val="0"/>
        <w:spacing w:after="0" w:line="240" w:lineRule="auto"/>
        <w:ind w:leftChars="0" w:left="-2" w:firstLineChars="0" w:hanging="2"/>
        <w:jc w:val="center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  <w:r w:rsidRPr="00757597">
        <w:rPr>
          <w:rFonts w:asciiTheme="minorHAnsi" w:hAnsiTheme="minorHAnsi"/>
          <w:b/>
          <w:bCs/>
          <w:color w:val="000000"/>
          <w:position w:val="0"/>
          <w:lang w:eastAsia="pl-PL"/>
        </w:rPr>
        <w:t>§ 7.</w:t>
      </w:r>
    </w:p>
    <w:p w14:paraId="58C03176" w14:textId="77777777" w:rsidR="003F4909" w:rsidRPr="00757597" w:rsidRDefault="003F4909" w:rsidP="003F4909">
      <w:pPr>
        <w:numPr>
          <w:ilvl w:val="0"/>
          <w:numId w:val="11"/>
        </w:numPr>
        <w:suppressAutoHyphens w:val="0"/>
        <w:spacing w:after="0" w:line="240" w:lineRule="auto"/>
        <w:ind w:leftChars="0" w:left="360" w:firstLineChars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shd w:val="clear" w:color="auto" w:fill="FFFFFF"/>
          <w:lang w:eastAsia="pl-PL"/>
        </w:rPr>
        <w:t>Zmiana, uzupełnienie lub rozwiązanie niniejszego Porozumienia wymagają zachowania formy pisemnej pod rygorem nieważności.</w:t>
      </w:r>
    </w:p>
    <w:p w14:paraId="603659AD" w14:textId="77777777" w:rsidR="003F4909" w:rsidRPr="00757597" w:rsidRDefault="003F4909" w:rsidP="003F4909">
      <w:pPr>
        <w:numPr>
          <w:ilvl w:val="0"/>
          <w:numId w:val="11"/>
        </w:numPr>
        <w:suppressAutoHyphens w:val="0"/>
        <w:spacing w:after="0" w:line="240" w:lineRule="auto"/>
        <w:ind w:leftChars="0" w:left="360" w:firstLineChars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W sprawach nieuregulowanych w niniejszym Porozumieniu zastosowanie mają zastosowanie przepisy Kodeksu Cywilnego oraz inne przepisy prawa powszechnie obowiązującego.</w:t>
      </w:r>
    </w:p>
    <w:p w14:paraId="201B2B93" w14:textId="77777777" w:rsidR="003F4909" w:rsidRPr="00757597" w:rsidRDefault="003F4909" w:rsidP="003F4909">
      <w:pPr>
        <w:numPr>
          <w:ilvl w:val="0"/>
          <w:numId w:val="11"/>
        </w:numPr>
        <w:suppressAutoHyphens w:val="0"/>
        <w:spacing w:after="0" w:line="240" w:lineRule="auto"/>
        <w:ind w:leftChars="0" w:left="360" w:firstLineChars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Porozumienie zostało sporządzone w .................. jednobrzmiących egzemplarzach, po jednym dla każdej ze stron.</w:t>
      </w:r>
    </w:p>
    <w:p w14:paraId="4D636531" w14:textId="77777777" w:rsidR="003F4909" w:rsidRPr="00757597" w:rsidRDefault="003F4909" w:rsidP="003F4909">
      <w:pPr>
        <w:suppressAutoHyphens w:val="0"/>
        <w:spacing w:after="0" w:line="240" w:lineRule="auto"/>
        <w:ind w:leftChars="0" w:left="-2" w:firstLineChars="0" w:hanging="2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        </w:t>
      </w:r>
    </w:p>
    <w:p w14:paraId="792DEAE1" w14:textId="77777777" w:rsidR="003F4909" w:rsidRPr="00757597" w:rsidRDefault="003F4909" w:rsidP="003F4909">
      <w:pPr>
        <w:suppressAutoHyphens w:val="0"/>
        <w:spacing w:after="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6"/>
        <w:gridCol w:w="4820"/>
      </w:tblGrid>
      <w:tr w:rsidR="003F4909" w:rsidRPr="00757597" w14:paraId="75193F2E" w14:textId="77777777" w:rsidTr="003F4909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8B105" w14:textId="77777777" w:rsidR="003F4909" w:rsidRPr="00757597" w:rsidRDefault="003F4909" w:rsidP="003F4909">
            <w:pPr>
              <w:suppressAutoHyphens w:val="0"/>
              <w:spacing w:after="0"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  <w:r w:rsidRPr="00757597">
              <w:rPr>
                <w:rFonts w:asciiTheme="minorHAnsi" w:hAnsiTheme="minorHAnsi"/>
                <w:color w:val="000000"/>
                <w:position w:val="0"/>
                <w:lang w:eastAsia="pl-PL"/>
              </w:rPr>
              <w:t>instytucja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C139E" w14:textId="77777777" w:rsidR="003F4909" w:rsidRPr="00757597" w:rsidRDefault="003F4909" w:rsidP="003F4909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  <w:r w:rsidRPr="00757597">
              <w:rPr>
                <w:rFonts w:asciiTheme="minorHAnsi" w:hAnsiTheme="minorHAnsi"/>
                <w:color w:val="000000"/>
                <w:position w:val="0"/>
                <w:lang w:eastAsia="pl-PL"/>
              </w:rPr>
              <w:t>data i podpis</w:t>
            </w:r>
          </w:p>
        </w:tc>
      </w:tr>
      <w:tr w:rsidR="003F4909" w:rsidRPr="00757597" w14:paraId="2D8E59B4" w14:textId="77777777" w:rsidTr="003F4909">
        <w:trPr>
          <w:trHeight w:val="952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9BD0C" w14:textId="77777777" w:rsidR="003F4909" w:rsidRPr="00757597" w:rsidRDefault="003F4909" w:rsidP="003F4909">
            <w:pPr>
              <w:suppressAutoHyphens w:val="0"/>
              <w:spacing w:after="2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66094" w14:textId="77777777" w:rsidR="0001132C" w:rsidRPr="00757597" w:rsidRDefault="003F4909" w:rsidP="0001132C">
            <w:pPr>
              <w:suppressAutoHyphens w:val="0"/>
              <w:spacing w:after="0"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  <w:r w:rsidRPr="00757597">
              <w:rPr>
                <w:rFonts w:asciiTheme="minorHAnsi" w:hAnsiTheme="minorHAnsi"/>
                <w:position w:val="0"/>
                <w:lang w:eastAsia="pl-PL"/>
              </w:rPr>
              <w:br/>
            </w:r>
          </w:p>
          <w:p w14:paraId="1EE40B33" w14:textId="77777777" w:rsidR="003F4909" w:rsidRPr="00757597" w:rsidRDefault="003F4909" w:rsidP="003F4909">
            <w:pPr>
              <w:spacing w:after="240" w:line="240" w:lineRule="auto"/>
              <w:ind w:left="0" w:hanging="2"/>
              <w:jc w:val="center"/>
              <w:rPr>
                <w:rFonts w:asciiTheme="minorHAnsi" w:hAnsiTheme="minorHAnsi"/>
                <w:position w:val="0"/>
                <w:lang w:eastAsia="pl-PL"/>
              </w:rPr>
            </w:pPr>
          </w:p>
        </w:tc>
      </w:tr>
      <w:tr w:rsidR="003F4909" w:rsidRPr="00757597" w14:paraId="7DC906CB" w14:textId="77777777" w:rsidTr="003F4909">
        <w:trPr>
          <w:trHeight w:val="939"/>
        </w:trPr>
        <w:tc>
          <w:tcPr>
            <w:tcW w:w="45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40E61" w14:textId="77777777" w:rsidR="003F4909" w:rsidRPr="00757597" w:rsidRDefault="003F4909" w:rsidP="003F4909">
            <w:pPr>
              <w:suppressAutoHyphens w:val="0"/>
              <w:spacing w:after="2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87DBA" w14:textId="77777777" w:rsidR="003F4909" w:rsidRPr="00757597" w:rsidRDefault="003F4909" w:rsidP="003F4909">
            <w:pPr>
              <w:suppressAutoHyphens w:val="0"/>
              <w:spacing w:after="2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</w:p>
          <w:p w14:paraId="267BFDEC" w14:textId="77777777" w:rsidR="003F4909" w:rsidRPr="00757597" w:rsidRDefault="003F4909" w:rsidP="0001132C">
            <w:pPr>
              <w:suppressAutoHyphens w:val="0"/>
              <w:spacing w:after="0"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</w:p>
        </w:tc>
      </w:tr>
    </w:tbl>
    <w:p w14:paraId="2416A590" w14:textId="70A10288" w:rsidR="00C5173B" w:rsidRPr="00757597" w:rsidRDefault="00C5173B" w:rsidP="0001132C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left"/>
        <w:rPr>
          <w:rFonts w:asciiTheme="minorHAnsi" w:hAnsiTheme="minorHAnsi"/>
          <w:color w:val="000000"/>
        </w:rPr>
      </w:pPr>
      <w:bookmarkStart w:id="1" w:name="_heading=h.4d34og8" w:colFirst="0" w:colLast="0"/>
      <w:bookmarkStart w:id="2" w:name="bookmark=id.3dy6vkm" w:colFirst="0" w:colLast="0"/>
      <w:bookmarkEnd w:id="1"/>
      <w:bookmarkEnd w:id="2"/>
    </w:p>
    <w:sectPr w:rsidR="00C5173B" w:rsidRPr="00757597" w:rsidSect="00DE53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283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7D929" w14:textId="77777777" w:rsidR="007826EA" w:rsidRDefault="007826EA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19ACC308" w14:textId="77777777" w:rsidR="007826EA" w:rsidRDefault="007826EA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CB917" w14:textId="77777777" w:rsidR="009E323B" w:rsidRDefault="009E323B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3730" w14:textId="77777777" w:rsidR="009E323B" w:rsidRPr="004D7612" w:rsidRDefault="009E323B" w:rsidP="004D7612">
    <w:pPr>
      <w:pStyle w:val="Stopka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C5FC7" w14:textId="77777777" w:rsidR="009E323B" w:rsidRDefault="009E323B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EE67F" w14:textId="77777777" w:rsidR="007826EA" w:rsidRDefault="007826EA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7A4E5A15" w14:textId="77777777" w:rsidR="007826EA" w:rsidRDefault="007826EA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99965" w14:textId="77777777" w:rsidR="009E323B" w:rsidRDefault="009E323B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F0CCF" w14:textId="77777777" w:rsidR="009E323B" w:rsidRDefault="009E323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  <w:lang w:eastAsia="pl-PL"/>
      </w:rPr>
      <w:drawing>
        <wp:inline distT="0" distB="0" distL="114300" distR="114300" wp14:anchorId="1C3D650C" wp14:editId="7A5A340E">
          <wp:extent cx="4799330" cy="758190"/>
          <wp:effectExtent l="0" t="0" r="0" b="0"/>
          <wp:docPr id="2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99330" cy="758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4C15B" w14:textId="77777777" w:rsidR="009E323B" w:rsidRDefault="009E323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  <w:lang w:eastAsia="pl-PL"/>
      </w:rPr>
      <w:drawing>
        <wp:inline distT="0" distB="0" distL="114300" distR="114300" wp14:anchorId="718BEDDA" wp14:editId="2030AC46">
          <wp:extent cx="3435350" cy="621665"/>
          <wp:effectExtent l="0" t="0" r="0" b="0"/>
          <wp:docPr id="2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35350" cy="6216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0904"/>
    <w:multiLevelType w:val="multilevel"/>
    <w:tmpl w:val="1A767C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23AEF"/>
    <w:multiLevelType w:val="hybridMultilevel"/>
    <w:tmpl w:val="62747490"/>
    <w:lvl w:ilvl="0" w:tplc="57E8D044">
      <w:start w:val="1"/>
      <w:numFmt w:val="decimal"/>
      <w:lvlText w:val="%1."/>
      <w:lvlJc w:val="left"/>
      <w:pPr>
        <w:ind w:left="35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4AE7324C"/>
    <w:multiLevelType w:val="multilevel"/>
    <w:tmpl w:val="050CE2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3D13F6"/>
    <w:multiLevelType w:val="multilevel"/>
    <w:tmpl w:val="F5B249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1C3B95"/>
    <w:multiLevelType w:val="multilevel"/>
    <w:tmpl w:val="6BF6465C"/>
    <w:lvl w:ilvl="0">
      <w:start w:val="4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mbria Math" w:eastAsia="Cambria Math" w:hAnsi="Cambria Math" w:cs="Cambria Math"/>
        <w:vertAlign w:val="baseline"/>
      </w:rPr>
    </w:lvl>
    <w:lvl w:ilvl="2">
      <w:start w:val="1"/>
      <w:numFmt w:val="decimal"/>
      <w:lvlText w:val="%1.%2.%3"/>
      <w:lvlJc w:val="left"/>
      <w:pPr>
        <w:ind w:left="292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026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488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59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052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154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256" w:hanging="1440"/>
      </w:pPr>
      <w:rPr>
        <w:vertAlign w:val="baseline"/>
      </w:rPr>
    </w:lvl>
  </w:abstractNum>
  <w:abstractNum w:abstractNumId="5" w15:restartNumberingAfterBreak="0">
    <w:nsid w:val="6065417C"/>
    <w:multiLevelType w:val="multilevel"/>
    <w:tmpl w:val="42D451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92626B"/>
    <w:multiLevelType w:val="multilevel"/>
    <w:tmpl w:val="09C07F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A93606"/>
    <w:multiLevelType w:val="multilevel"/>
    <w:tmpl w:val="16FABC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numFmt w:val="decimal"/>
        <w:lvlText w:val="%1."/>
        <w:lvlJc w:val="left"/>
      </w:lvl>
    </w:lvlOverride>
  </w:num>
  <w:num w:numId="4">
    <w:abstractNumId w:val="0"/>
    <w:lvlOverride w:ilvl="0">
      <w:lvl w:ilvl="0">
        <w:numFmt w:val="decimal"/>
        <w:lvlText w:val="%1."/>
        <w:lvlJc w:val="left"/>
      </w:lvl>
    </w:lvlOverride>
  </w:num>
  <w:num w:numId="5">
    <w:abstractNumId w:val="5"/>
  </w:num>
  <w:num w:numId="6">
    <w:abstractNumId w:val="3"/>
  </w:num>
  <w:num w:numId="7">
    <w:abstractNumId w:val="2"/>
  </w:num>
  <w:num w:numId="8">
    <w:abstractNumId w:val="2"/>
  </w:num>
  <w:num w:numId="9">
    <w:abstractNumId w:val="7"/>
  </w:num>
  <w:num w:numId="10">
    <w:abstractNumId w:val="7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73B"/>
    <w:rsid w:val="0001132C"/>
    <w:rsid w:val="000D77C2"/>
    <w:rsid w:val="00120D32"/>
    <w:rsid w:val="002E3A06"/>
    <w:rsid w:val="003A1DB7"/>
    <w:rsid w:val="003F4909"/>
    <w:rsid w:val="004679E9"/>
    <w:rsid w:val="004D7612"/>
    <w:rsid w:val="004F0A98"/>
    <w:rsid w:val="005C60EC"/>
    <w:rsid w:val="006E28AD"/>
    <w:rsid w:val="00757597"/>
    <w:rsid w:val="007826EA"/>
    <w:rsid w:val="008E7242"/>
    <w:rsid w:val="009E323B"/>
    <w:rsid w:val="00B01791"/>
    <w:rsid w:val="00B162F7"/>
    <w:rsid w:val="00BB1C66"/>
    <w:rsid w:val="00C5173B"/>
    <w:rsid w:val="00C92165"/>
    <w:rsid w:val="00DE5314"/>
    <w:rsid w:val="00E06419"/>
    <w:rsid w:val="00EF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1050E"/>
  <w15:docId w15:val="{009A958B-A2D8-4D53-A406-211D7B607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  <w:ind w:hang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Nagwek1">
    <w:name w:val="heading 1"/>
    <w:basedOn w:val="Normalny"/>
    <w:next w:val="Normalny"/>
    <w:pPr>
      <w:keepNext/>
      <w:spacing w:before="240" w:after="6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character" w:customStyle="1" w:styleId="BezodstpwZnak">
    <w:name w:val="Bez odstępów Znak"/>
    <w:rPr>
      <w:w w:val="100"/>
      <w:position w:val="-1"/>
      <w:sz w:val="22"/>
      <w:szCs w:val="22"/>
      <w:effect w:val="none"/>
      <w:vertAlign w:val="baseline"/>
      <w:cs w:val="0"/>
      <w:em w:val="none"/>
      <w:lang w:val="pl-PL" w:eastAsia="pl-PL" w:bidi="ar-SA"/>
    </w:rPr>
  </w:style>
  <w:style w:type="paragraph" w:styleId="Nagwek">
    <w:name w:val="header"/>
    <w:basedOn w:val="Normalny"/>
    <w:qFormat/>
    <w:pPr>
      <w:spacing w:after="0" w:line="240" w:lineRule="auto"/>
    </w:pPr>
  </w:style>
  <w:style w:type="character" w:customStyle="1" w:styleId="NagwekZnak">
    <w:name w:val="Nagłówek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  <w:pPr>
      <w:spacing w:after="0" w:line="240" w:lineRule="auto"/>
    </w:pPr>
  </w:style>
  <w:style w:type="character" w:customStyle="1" w:styleId="StopkaZnak">
    <w:name w:val="Stopk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pPr>
      <w:spacing w:after="0" w:line="240" w:lineRule="auto"/>
      <w:ind w:left="720"/>
      <w:contextualSpacing/>
    </w:pPr>
    <w:rPr>
      <w:sz w:val="24"/>
      <w:szCs w:val="24"/>
      <w:lang w:eastAsia="pl-PL"/>
    </w:rPr>
  </w:style>
  <w:style w:type="character" w:customStyle="1" w:styleId="AkapitzlistZnak">
    <w:name w:val="Akapit z listą Znak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customStyle="1" w:styleId="Tabela-Siatka2">
    <w:name w:val="Tabela - Siatka2"/>
    <w:basedOn w:val="Standardowy"/>
    <w:next w:val="Tabela-Siatka"/>
    <w:pPr>
      <w:suppressAutoHyphens/>
      <w:spacing w:line="240" w:lineRule="auto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pPr>
      <w:suppressAutoHyphens/>
      <w:spacing w:line="240" w:lineRule="auto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pPr>
      <w:widowControl w:val="0"/>
      <w:autoSpaceDN w:val="0"/>
      <w:spacing w:line="1" w:lineRule="atLeast"/>
      <w:ind w:leftChars="-1" w:left="-1" w:hangingChars="1"/>
      <w:textDirection w:val="btLr"/>
      <w:textAlignment w:val="baseline"/>
      <w:outlineLvl w:val="0"/>
    </w:pPr>
    <w:rPr>
      <w:rFonts w:eastAsia="SimSun" w:cs="Mangal"/>
      <w:kern w:val="3"/>
      <w:position w:val="-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doc-ti">
    <w:name w:val="doc-ti"/>
    <w:basedOn w:val="Standard"/>
    <w:pPr>
      <w:spacing w:before="100" w:after="100"/>
    </w:pPr>
    <w:rPr>
      <w:rFonts w:eastAsia="Times New Roman" w:cs="Times New Roman"/>
    </w:rPr>
  </w:style>
  <w:style w:type="character" w:customStyle="1" w:styleId="Nagwek2Znak">
    <w:name w:val="Nagłówek 2 Znak"/>
    <w:rPr>
      <w:rFonts w:ascii="Arial" w:eastAsia="Arial" w:hAnsi="Arial" w:cs="Arial"/>
      <w:color w:val="92D050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ng-binding">
    <w:name w:val="ng-binding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Century Gothic" w:hAnsi="Century Gothic" w:cs="Century Gothic"/>
      <w:color w:val="000000"/>
      <w:position w:val="-1"/>
      <w:sz w:val="24"/>
      <w:szCs w:val="24"/>
      <w:lang w:eastAsia="en-US"/>
    </w:rPr>
  </w:style>
  <w:style w:type="paragraph" w:styleId="Tekstkomentarza">
    <w:name w:val="annotation text"/>
    <w:basedOn w:val="Normalny"/>
    <w:qFormat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qFormat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Odwoanieprzypisudolnego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numbering" w:customStyle="1" w:styleId="Bezlisty1">
    <w:name w:val="Bez listy1"/>
    <w:next w:val="Bezlisty"/>
    <w:qFormat/>
  </w:style>
  <w:style w:type="table" w:customStyle="1" w:styleId="Tabela-Siatka1">
    <w:name w:val="Tabela - Siatka1"/>
    <w:basedOn w:val="Standardowy"/>
    <w:next w:val="Tabela-Siatka"/>
    <w:pPr>
      <w:suppressAutoHyphens/>
      <w:spacing w:line="240" w:lineRule="auto"/>
      <w:ind w:leftChars="-1" w:left="-1" w:hangingChars="1"/>
      <w:textDirection w:val="btLr"/>
      <w:textAlignment w:val="top"/>
      <w:outlineLvl w:val="0"/>
    </w:pPr>
    <w:rPr>
      <w:rFonts w:ascii="Calibri" w:eastAsia="Calibri" w:hAnsi="Calibri"/>
      <w:position w:val="-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qFormat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character" w:styleId="Odwoaniedokomentarza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character" w:customStyle="1" w:styleId="TematkomentarzaZnak">
    <w:name w:val="Temat komentarza Znak"/>
    <w:rPr>
      <w:rFonts w:ascii="Calibri" w:eastAsia="Calibri" w:hAnsi="Calibri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Tekstprzypisukocowego">
    <w:name w:val="endnote text"/>
    <w:basedOn w:val="Normalny"/>
    <w:qFormat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Pr>
      <w:rFonts w:ascii="Calibri" w:eastAsia="Calibri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Odwoanieprzypisukocowego">
    <w:name w:val="end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styleId="Hipercze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Nierozpoznanawzmianka1">
    <w:name w:val="Nierozpoznana wzmianka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TableNormal1">
    <w:name w:val="Table Normal"/>
    <w:next w:val="TableNormal0"/>
    <w:qFormat/>
    <w:pPr>
      <w:widowControl w:val="0"/>
      <w:suppressAutoHyphens/>
      <w:autoSpaceDE w:val="0"/>
      <w:autoSpaceDN w:val="0"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">
    <w:basedOn w:val="TableNormal1"/>
    <w:tblPr>
      <w:tblStyleRowBandSize w:val="1"/>
      <w:tblStyleColBandSize w:val="1"/>
    </w:tblPr>
  </w:style>
  <w:style w:type="table" w:customStyle="1" w:styleId="a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pPr>
      <w:widowControl w:val="0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6">
    <w:basedOn w:val="TableNormal0"/>
    <w:pPr>
      <w:widowControl w:val="0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7">
    <w:basedOn w:val="TableNormal0"/>
    <w:pPr>
      <w:widowControl w:val="0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8">
    <w:basedOn w:val="TableNormal0"/>
    <w:pPr>
      <w:widowControl w:val="0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355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2YWiVdhO6IMPeqN281MVinbYcMw==">AMUW2mU9NzpDK8YUZt5COFifBOmvy+0QL0HPmDxhUa/+ud+QOg3WS2A0feQgpsKHTK0qjdM2aNTdJe8xEMD4qeFu0Bmb1gmyoHmobymnn2k5493yCn2vfw5u7HOx1V09VlAytUhka6ypBKgkJ09hxriGJwWNb0dZ8c/OxTa5kQdWnwqRYPaT8eM=</go:docsCustomData>
</go:gDocsCustomXmlDataStorage>
</file>

<file path=customXml/itemProps1.xml><?xml version="1.0" encoding="utf-8"?>
<ds:datastoreItem xmlns:ds="http://schemas.openxmlformats.org/officeDocument/2006/customXml" ds:itemID="{5525825D-ACC6-4C4D-96C2-FE52CA279E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8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omulewicz</dc:creator>
  <cp:lastModifiedBy>Bukała-Jachimkowska, Grażyna</cp:lastModifiedBy>
  <cp:revision>2</cp:revision>
  <dcterms:created xsi:type="dcterms:W3CDTF">2021-08-10T10:14:00Z</dcterms:created>
  <dcterms:modified xsi:type="dcterms:W3CDTF">2021-08-10T10:14:00Z</dcterms:modified>
</cp:coreProperties>
</file>